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D04" w:rsidRPr="000406B1" w:rsidRDefault="001A3E09" w:rsidP="009A5D04">
      <w:r w:rsidRPr="000406B1">
        <w:rPr>
          <w:rFonts w:hint="eastAsia"/>
        </w:rPr>
        <w:t>第３号様式（第１０</w:t>
      </w:r>
      <w:r w:rsidR="009A5D04" w:rsidRPr="000406B1">
        <w:rPr>
          <w:rFonts w:hint="eastAsia"/>
        </w:rPr>
        <w:t>条関係）</w:t>
      </w:r>
    </w:p>
    <w:p w:rsidR="009A5D04" w:rsidRPr="000406B1" w:rsidRDefault="009A5D04" w:rsidP="009A5D04">
      <w:pPr>
        <w:wordWrap w:val="0"/>
        <w:jc w:val="right"/>
      </w:pPr>
      <w:r w:rsidRPr="000406B1">
        <w:rPr>
          <w:rFonts w:hint="eastAsia"/>
        </w:rPr>
        <w:t xml:space="preserve">年　　月　　日　</w:t>
      </w:r>
    </w:p>
    <w:p w:rsidR="009A5D04" w:rsidRPr="000406B1" w:rsidRDefault="009A5D04" w:rsidP="009A5D04">
      <w:r w:rsidRPr="000406B1">
        <w:rPr>
          <w:rFonts w:hint="eastAsia"/>
        </w:rPr>
        <w:t>（宛先）防府市長</w:t>
      </w:r>
    </w:p>
    <w:p w:rsidR="009A5D04" w:rsidRPr="000406B1" w:rsidRDefault="009A5D04" w:rsidP="009A5D04">
      <w:pPr>
        <w:ind w:leftChars="1166" w:left="2833"/>
      </w:pPr>
      <w:r w:rsidRPr="000406B1">
        <w:rPr>
          <w:rFonts w:hint="eastAsia"/>
        </w:rPr>
        <w:t xml:space="preserve">申請者　</w:t>
      </w:r>
      <w:r w:rsidRPr="000406B1">
        <w:rPr>
          <w:rFonts w:hint="eastAsia"/>
          <w:u w:val="single"/>
        </w:rPr>
        <w:t xml:space="preserve">郵便番号　　　　　　　　</w:t>
      </w:r>
    </w:p>
    <w:p w:rsidR="009A5D04" w:rsidRPr="000406B1" w:rsidRDefault="009A5D04" w:rsidP="009A5D04">
      <w:pPr>
        <w:ind w:leftChars="1166" w:left="2833"/>
        <w:jc w:val="left"/>
        <w:rPr>
          <w:u w:val="single"/>
        </w:rPr>
      </w:pPr>
      <w:r w:rsidRPr="000406B1">
        <w:rPr>
          <w:rFonts w:hint="eastAsia"/>
        </w:rPr>
        <w:t xml:space="preserve">　　　　</w:t>
      </w:r>
      <w:r w:rsidRPr="000406B1">
        <w:rPr>
          <w:rFonts w:hint="eastAsia"/>
          <w:u w:val="single"/>
        </w:rPr>
        <w:t xml:space="preserve">住　　所　　　　　　　　　　　　　　</w:t>
      </w:r>
      <w:r w:rsidRPr="000406B1">
        <w:rPr>
          <w:rFonts w:hint="eastAsia"/>
        </w:rPr>
        <w:t xml:space="preserve">　</w:t>
      </w:r>
    </w:p>
    <w:p w:rsidR="009A5D04" w:rsidRPr="000406B1" w:rsidRDefault="009A5D04" w:rsidP="009A5D04">
      <w:pPr>
        <w:ind w:leftChars="1166" w:left="2833"/>
        <w:rPr>
          <w:u w:val="single"/>
        </w:rPr>
      </w:pPr>
      <w:r w:rsidRPr="000406B1">
        <w:rPr>
          <w:rFonts w:hint="eastAsia"/>
        </w:rPr>
        <w:t xml:space="preserve">　　　　</w:t>
      </w:r>
      <w:r w:rsidRPr="000406B1">
        <w:rPr>
          <w:u w:val="single"/>
        </w:rPr>
        <w:ruby>
          <w:rubyPr>
            <w:rubyAlign w:val="distributeSpace"/>
            <w:hps w:val="12"/>
            <w:hpsRaise w:val="26"/>
            <w:hpsBaseText w:val="24"/>
            <w:lid w:val="ja-JP"/>
          </w:rubyPr>
          <w:rt>
            <w:r w:rsidR="009A5D04" w:rsidRPr="000406B1">
              <w:rPr>
                <w:rFonts w:hAnsi="ＭＳ 明朝" w:hint="eastAsia"/>
                <w:sz w:val="12"/>
                <w:u w:val="single"/>
              </w:rPr>
              <w:t>フリガナ</w:t>
            </w:r>
          </w:rt>
          <w:rubyBase>
            <w:r w:rsidR="009A5D04" w:rsidRPr="000406B1">
              <w:rPr>
                <w:rFonts w:hint="eastAsia"/>
                <w:u w:val="single"/>
              </w:rPr>
              <w:t>氏　　名</w:t>
            </w:r>
          </w:rubyBase>
        </w:ruby>
      </w:r>
      <w:r w:rsidRPr="000406B1">
        <w:rPr>
          <w:rFonts w:hint="eastAsia"/>
          <w:u w:val="single"/>
        </w:rPr>
        <w:t xml:space="preserve">　　　　　　　　　　　　　</w:t>
      </w:r>
      <w:r w:rsidR="00FB2F8D" w:rsidRPr="000406B1">
        <w:rPr>
          <w:rFonts w:hint="eastAsia"/>
          <w:u w:val="single"/>
        </w:rPr>
        <w:t xml:space="preserve">　</w:t>
      </w:r>
      <w:r w:rsidRPr="000406B1">
        <w:rPr>
          <w:rFonts w:hint="eastAsia"/>
        </w:rPr>
        <w:t xml:space="preserve">　</w:t>
      </w:r>
    </w:p>
    <w:p w:rsidR="009A5D04" w:rsidRPr="000406B1" w:rsidRDefault="009A5D04" w:rsidP="009A5D04">
      <w:pPr>
        <w:ind w:leftChars="1166" w:left="2833"/>
        <w:rPr>
          <w:u w:val="single"/>
        </w:rPr>
      </w:pPr>
      <w:r w:rsidRPr="000406B1">
        <w:rPr>
          <w:rFonts w:hint="eastAsia"/>
        </w:rPr>
        <w:t xml:space="preserve">　　　　</w:t>
      </w:r>
      <w:r w:rsidRPr="000406B1">
        <w:rPr>
          <w:rFonts w:hint="eastAsia"/>
          <w:u w:val="single"/>
        </w:rPr>
        <w:t xml:space="preserve">電話番号　　　　　　　　　　　　　　</w:t>
      </w:r>
      <w:r w:rsidRPr="000406B1">
        <w:rPr>
          <w:rFonts w:hint="eastAsia"/>
        </w:rPr>
        <w:t xml:space="preserve">　</w:t>
      </w:r>
    </w:p>
    <w:p w:rsidR="009A5D04" w:rsidRPr="000406B1" w:rsidRDefault="009A5D04" w:rsidP="009A5D04"/>
    <w:p w:rsidR="009A5D04" w:rsidRPr="000406B1" w:rsidRDefault="009A5D04" w:rsidP="009A5D04">
      <w:pPr>
        <w:jc w:val="center"/>
      </w:pPr>
      <w:r w:rsidRPr="000406B1">
        <w:rPr>
          <w:rFonts w:hint="eastAsia"/>
        </w:rPr>
        <w:t>補助金交付申請書</w:t>
      </w:r>
    </w:p>
    <w:p w:rsidR="009A5D04" w:rsidRPr="000406B1" w:rsidRDefault="009A5D04" w:rsidP="009A5D04">
      <w:pPr>
        <w:jc w:val="center"/>
      </w:pPr>
    </w:p>
    <w:p w:rsidR="009A5D04" w:rsidRPr="000406B1" w:rsidRDefault="0060158D" w:rsidP="009A5D04">
      <w:r>
        <w:rPr>
          <w:rFonts w:hint="eastAsia"/>
        </w:rPr>
        <w:t xml:space="preserve">　令和　　</w:t>
      </w:r>
      <w:r w:rsidR="003F2744" w:rsidRPr="000406B1">
        <w:rPr>
          <w:rFonts w:hint="eastAsia"/>
        </w:rPr>
        <w:t>年　　月　　日付け</w:t>
      </w:r>
      <w:r>
        <w:rPr>
          <w:rFonts w:hint="eastAsia"/>
        </w:rPr>
        <w:t>防都計</w:t>
      </w:r>
      <w:r w:rsidR="003F2744" w:rsidRPr="000406B1">
        <w:rPr>
          <w:rFonts w:hint="eastAsia"/>
        </w:rPr>
        <w:t xml:space="preserve">第　　</w:t>
      </w:r>
      <w:r>
        <w:rPr>
          <w:rFonts w:hint="eastAsia"/>
        </w:rPr>
        <w:t xml:space="preserve">　　</w:t>
      </w:r>
      <w:r w:rsidR="003F2744" w:rsidRPr="000406B1">
        <w:rPr>
          <w:rFonts w:hint="eastAsia"/>
        </w:rPr>
        <w:t>号で判定結果の通知のあった危険空き家等について、</w:t>
      </w:r>
      <w:r w:rsidR="009A5D04" w:rsidRPr="000406B1">
        <w:rPr>
          <w:rFonts w:hint="eastAsia"/>
        </w:rPr>
        <w:t>補助金の交付を受けたいので、防府市危険空き家</w:t>
      </w:r>
      <w:r w:rsidR="001A3E09" w:rsidRPr="000406B1">
        <w:rPr>
          <w:rFonts w:hint="eastAsia"/>
        </w:rPr>
        <w:t>等</w:t>
      </w:r>
      <w:r w:rsidR="009A5D04" w:rsidRPr="000406B1">
        <w:rPr>
          <w:rFonts w:hint="eastAsia"/>
        </w:rPr>
        <w:t>解体費補助金交付要綱を承知の上</w:t>
      </w:r>
      <w:r w:rsidR="00E653CA" w:rsidRPr="000406B1">
        <w:rPr>
          <w:rFonts w:hint="eastAsia"/>
        </w:rPr>
        <w:t>、</w:t>
      </w:r>
      <w:r w:rsidR="009A5D04" w:rsidRPr="000406B1">
        <w:rPr>
          <w:rFonts w:hint="eastAsia"/>
        </w:rPr>
        <w:t>関係書類を添えて下記のとおり申請します。</w:t>
      </w:r>
      <w:bookmarkStart w:id="0" w:name="_GoBack"/>
      <w:bookmarkEnd w:id="0"/>
    </w:p>
    <w:p w:rsidR="009A5D04" w:rsidRPr="000406B1" w:rsidRDefault="009A5D04" w:rsidP="009A5D04">
      <w:pPr>
        <w:jc w:val="center"/>
      </w:pPr>
      <w:r w:rsidRPr="000406B1">
        <w:rPr>
          <w:rFonts w:hint="eastAsia"/>
        </w:rPr>
        <w:t>記</w:t>
      </w:r>
    </w:p>
    <w:tbl>
      <w:tblPr>
        <w:tblStyle w:val="a7"/>
        <w:tblW w:w="0" w:type="auto"/>
        <w:tblLook w:val="04A0" w:firstRow="1" w:lastRow="0" w:firstColumn="1" w:lastColumn="0" w:noHBand="0" w:noVBand="1"/>
      </w:tblPr>
      <w:tblGrid>
        <w:gridCol w:w="3227"/>
        <w:gridCol w:w="2737"/>
        <w:gridCol w:w="2738"/>
      </w:tblGrid>
      <w:tr w:rsidR="000406B1" w:rsidRPr="000406B1" w:rsidTr="00C76580">
        <w:trPr>
          <w:trHeight w:val="567"/>
        </w:trPr>
        <w:tc>
          <w:tcPr>
            <w:tcW w:w="3227" w:type="dxa"/>
            <w:vAlign w:val="center"/>
          </w:tcPr>
          <w:p w:rsidR="009A5D04" w:rsidRPr="000406B1" w:rsidRDefault="009A5D04" w:rsidP="009A5D04">
            <w:r w:rsidRPr="000406B1">
              <w:rPr>
                <w:rFonts w:hint="eastAsia"/>
              </w:rPr>
              <w:t>１　危険空き家</w:t>
            </w:r>
            <w:r w:rsidR="00DD1DEE" w:rsidRPr="000406B1">
              <w:rPr>
                <w:rFonts w:hint="eastAsia"/>
              </w:rPr>
              <w:t>等</w:t>
            </w:r>
            <w:r w:rsidRPr="000406B1">
              <w:rPr>
                <w:rFonts w:hint="eastAsia"/>
              </w:rPr>
              <w:t>の所在地</w:t>
            </w:r>
          </w:p>
        </w:tc>
        <w:tc>
          <w:tcPr>
            <w:tcW w:w="5475" w:type="dxa"/>
            <w:gridSpan w:val="2"/>
            <w:tcBorders>
              <w:bottom w:val="single" w:sz="4" w:space="0" w:color="auto"/>
            </w:tcBorders>
            <w:vAlign w:val="center"/>
          </w:tcPr>
          <w:p w:rsidR="009A5D04" w:rsidRPr="000406B1" w:rsidRDefault="009A5D04" w:rsidP="00730E53">
            <w:r w:rsidRPr="000406B1">
              <w:rPr>
                <w:rFonts w:hint="eastAsia"/>
              </w:rPr>
              <w:t>防府市</w:t>
            </w:r>
          </w:p>
        </w:tc>
      </w:tr>
      <w:tr w:rsidR="000406B1" w:rsidRPr="000406B1" w:rsidTr="00C76580">
        <w:trPr>
          <w:trHeight w:val="567"/>
        </w:trPr>
        <w:tc>
          <w:tcPr>
            <w:tcW w:w="3227" w:type="dxa"/>
            <w:tcBorders>
              <w:right w:val="single" w:sz="4" w:space="0" w:color="auto"/>
            </w:tcBorders>
            <w:vAlign w:val="center"/>
          </w:tcPr>
          <w:p w:rsidR="00AB5D26" w:rsidRPr="000406B1" w:rsidRDefault="00F9620F" w:rsidP="009A5D04">
            <w:r w:rsidRPr="000406B1">
              <w:rPr>
                <w:rFonts w:hint="eastAsia"/>
              </w:rPr>
              <w:t>２　危険空き家等の区分</w:t>
            </w:r>
          </w:p>
        </w:tc>
        <w:tc>
          <w:tcPr>
            <w:tcW w:w="2737" w:type="dxa"/>
            <w:tcBorders>
              <w:top w:val="single" w:sz="4" w:space="0" w:color="auto"/>
              <w:left w:val="single" w:sz="4" w:space="0" w:color="auto"/>
              <w:bottom w:val="single" w:sz="4" w:space="0" w:color="auto"/>
              <w:right w:val="nil"/>
            </w:tcBorders>
            <w:vAlign w:val="center"/>
          </w:tcPr>
          <w:p w:rsidR="00AB5D26" w:rsidRPr="000406B1" w:rsidRDefault="00AB5D26" w:rsidP="00730E53">
            <w:r w:rsidRPr="000406B1">
              <w:rPr>
                <w:rFonts w:hint="eastAsia"/>
              </w:rPr>
              <w:t>□危険空き家</w:t>
            </w:r>
          </w:p>
        </w:tc>
        <w:tc>
          <w:tcPr>
            <w:tcW w:w="2738" w:type="dxa"/>
            <w:tcBorders>
              <w:top w:val="single" w:sz="4" w:space="0" w:color="auto"/>
              <w:left w:val="nil"/>
              <w:bottom w:val="single" w:sz="4" w:space="0" w:color="auto"/>
              <w:right w:val="single" w:sz="4" w:space="0" w:color="auto"/>
            </w:tcBorders>
            <w:vAlign w:val="center"/>
          </w:tcPr>
          <w:p w:rsidR="00AB5D26" w:rsidRPr="000406B1" w:rsidRDefault="00AB5D26" w:rsidP="00730E53">
            <w:r w:rsidRPr="000406B1">
              <w:rPr>
                <w:rFonts w:hint="eastAsia"/>
              </w:rPr>
              <w:t>□老朽空き家</w:t>
            </w:r>
          </w:p>
        </w:tc>
      </w:tr>
      <w:tr w:rsidR="000406B1" w:rsidRPr="000406B1" w:rsidTr="00C76580">
        <w:trPr>
          <w:trHeight w:val="567"/>
        </w:trPr>
        <w:tc>
          <w:tcPr>
            <w:tcW w:w="3227" w:type="dxa"/>
            <w:vAlign w:val="center"/>
          </w:tcPr>
          <w:p w:rsidR="009A5D04" w:rsidRPr="000406B1" w:rsidRDefault="00AB5D26" w:rsidP="00730E53">
            <w:r w:rsidRPr="000406B1">
              <w:rPr>
                <w:rFonts w:hint="eastAsia"/>
              </w:rPr>
              <w:t>３</w:t>
            </w:r>
            <w:r w:rsidR="009A5D04" w:rsidRPr="000406B1">
              <w:rPr>
                <w:rFonts w:hint="eastAsia"/>
              </w:rPr>
              <w:t xml:space="preserve">　解体工事完了予定日</w:t>
            </w:r>
          </w:p>
        </w:tc>
        <w:tc>
          <w:tcPr>
            <w:tcW w:w="5475" w:type="dxa"/>
            <w:gridSpan w:val="2"/>
            <w:tcBorders>
              <w:top w:val="single" w:sz="4" w:space="0" w:color="auto"/>
            </w:tcBorders>
            <w:vAlign w:val="center"/>
          </w:tcPr>
          <w:p w:rsidR="009A5D04" w:rsidRPr="000406B1" w:rsidRDefault="009A5D04" w:rsidP="00730E53">
            <w:r w:rsidRPr="000406B1">
              <w:rPr>
                <w:rFonts w:hint="eastAsia"/>
              </w:rPr>
              <w:t xml:space="preserve">　　　　　年　　　　月　　　　日</w:t>
            </w:r>
          </w:p>
        </w:tc>
      </w:tr>
      <w:tr w:rsidR="000406B1" w:rsidRPr="000406B1" w:rsidTr="00C76580">
        <w:trPr>
          <w:trHeight w:val="567"/>
        </w:trPr>
        <w:tc>
          <w:tcPr>
            <w:tcW w:w="3227" w:type="dxa"/>
            <w:vAlign w:val="center"/>
          </w:tcPr>
          <w:p w:rsidR="009A5D04" w:rsidRPr="000406B1" w:rsidRDefault="00AB5D26" w:rsidP="00730E53">
            <w:r w:rsidRPr="000406B1">
              <w:rPr>
                <w:rFonts w:hint="eastAsia"/>
              </w:rPr>
              <w:t>４</w:t>
            </w:r>
            <w:r w:rsidR="009A5D04" w:rsidRPr="000406B1">
              <w:rPr>
                <w:rFonts w:hint="eastAsia"/>
              </w:rPr>
              <w:t xml:space="preserve">　補助対象経費</w:t>
            </w:r>
          </w:p>
        </w:tc>
        <w:tc>
          <w:tcPr>
            <w:tcW w:w="5475" w:type="dxa"/>
            <w:gridSpan w:val="2"/>
            <w:vAlign w:val="center"/>
          </w:tcPr>
          <w:p w:rsidR="009A5D04" w:rsidRPr="000406B1" w:rsidRDefault="009A5D04" w:rsidP="00730E53">
            <w:r w:rsidRPr="000406B1">
              <w:rPr>
                <w:rFonts w:hint="eastAsia"/>
              </w:rPr>
              <w:t xml:space="preserve">　　　　　　　　　　　　　　　円</w:t>
            </w:r>
          </w:p>
        </w:tc>
      </w:tr>
      <w:tr w:rsidR="000406B1" w:rsidRPr="000406B1" w:rsidTr="00C76580">
        <w:trPr>
          <w:trHeight w:val="567"/>
        </w:trPr>
        <w:tc>
          <w:tcPr>
            <w:tcW w:w="3227" w:type="dxa"/>
            <w:vAlign w:val="center"/>
          </w:tcPr>
          <w:p w:rsidR="009A5D04" w:rsidRPr="000406B1" w:rsidRDefault="00AB5D26" w:rsidP="00730E53">
            <w:r w:rsidRPr="000406B1">
              <w:rPr>
                <w:rFonts w:hint="eastAsia"/>
              </w:rPr>
              <w:t>５</w:t>
            </w:r>
            <w:r w:rsidR="009A5D04" w:rsidRPr="000406B1">
              <w:rPr>
                <w:rFonts w:hint="eastAsia"/>
              </w:rPr>
              <w:t xml:space="preserve">　補助金交付申請額</w:t>
            </w:r>
          </w:p>
        </w:tc>
        <w:tc>
          <w:tcPr>
            <w:tcW w:w="5475" w:type="dxa"/>
            <w:gridSpan w:val="2"/>
            <w:vAlign w:val="center"/>
          </w:tcPr>
          <w:p w:rsidR="009A5D04" w:rsidRPr="000406B1" w:rsidRDefault="009A5D04" w:rsidP="00730E53">
            <w:r w:rsidRPr="000406B1">
              <w:rPr>
                <w:rFonts w:hint="eastAsia"/>
              </w:rPr>
              <w:t xml:space="preserve">　　　　　　　　　　　　　　　円</w:t>
            </w:r>
          </w:p>
        </w:tc>
      </w:tr>
      <w:tr w:rsidR="000406B1" w:rsidRPr="000406B1" w:rsidTr="00DD1DEE">
        <w:trPr>
          <w:trHeight w:val="737"/>
        </w:trPr>
        <w:tc>
          <w:tcPr>
            <w:tcW w:w="3227" w:type="dxa"/>
            <w:vAlign w:val="center"/>
          </w:tcPr>
          <w:p w:rsidR="00E653CA" w:rsidRPr="000406B1" w:rsidRDefault="00AB5D26" w:rsidP="00730E53">
            <w:r w:rsidRPr="000406B1">
              <w:rPr>
                <w:rFonts w:hint="eastAsia"/>
              </w:rPr>
              <w:t>６</w:t>
            </w:r>
            <w:r w:rsidR="00E653CA" w:rsidRPr="000406B1">
              <w:rPr>
                <w:rFonts w:hint="eastAsia"/>
              </w:rPr>
              <w:t xml:space="preserve">　誓約事項</w:t>
            </w:r>
          </w:p>
        </w:tc>
        <w:tc>
          <w:tcPr>
            <w:tcW w:w="5475" w:type="dxa"/>
            <w:gridSpan w:val="2"/>
            <w:vAlign w:val="center"/>
          </w:tcPr>
          <w:p w:rsidR="00D87FA8" w:rsidRPr="000406B1" w:rsidRDefault="00D87FA8" w:rsidP="00E653CA">
            <w:pPr>
              <w:ind w:left="243" w:hangingChars="100" w:hanging="243"/>
            </w:pPr>
            <w:r w:rsidRPr="000406B1">
              <w:rPr>
                <w:rFonts w:hint="eastAsia"/>
              </w:rPr>
              <w:t>以下のことを誓約し</w:t>
            </w:r>
            <w:r w:rsidR="002F74E5" w:rsidRPr="000406B1">
              <w:rPr>
                <w:rFonts w:hint="eastAsia"/>
              </w:rPr>
              <w:t>、申請します</w:t>
            </w:r>
            <w:r w:rsidRPr="000406B1">
              <w:rPr>
                <w:rFonts w:hint="eastAsia"/>
              </w:rPr>
              <w:t>。</w:t>
            </w:r>
          </w:p>
          <w:p w:rsidR="002F74E5" w:rsidRPr="000406B1" w:rsidRDefault="002F74E5" w:rsidP="002F74E5">
            <w:pPr>
              <w:ind w:left="243" w:hangingChars="100" w:hanging="243"/>
            </w:pPr>
            <w:r w:rsidRPr="000406B1">
              <w:rPr>
                <w:rFonts w:hint="eastAsia"/>
              </w:rPr>
              <w:t>○</w:t>
            </w:r>
            <w:r w:rsidR="00736582" w:rsidRPr="000406B1">
              <w:rPr>
                <w:rFonts w:hint="eastAsia"/>
              </w:rPr>
              <w:t xml:space="preserve">　</w:t>
            </w:r>
            <w:r w:rsidRPr="000406B1">
              <w:rPr>
                <w:rFonts w:hint="eastAsia"/>
              </w:rPr>
              <w:t>私は、申請の危険空き家</w:t>
            </w:r>
            <w:r w:rsidR="001A3E09" w:rsidRPr="000406B1">
              <w:rPr>
                <w:rFonts w:hint="eastAsia"/>
              </w:rPr>
              <w:t>等</w:t>
            </w:r>
            <w:r w:rsidRPr="000406B1">
              <w:rPr>
                <w:rFonts w:hint="eastAsia"/>
              </w:rPr>
              <w:t>の解体等について、当該危険空き家</w:t>
            </w:r>
            <w:r w:rsidR="001A3E09" w:rsidRPr="000406B1">
              <w:rPr>
                <w:rFonts w:hint="eastAsia"/>
              </w:rPr>
              <w:t>等</w:t>
            </w:r>
            <w:r w:rsidRPr="000406B1">
              <w:rPr>
                <w:rFonts w:hint="eastAsia"/>
              </w:rPr>
              <w:t>及びその所在土地の所有者等（相続人を含む。）から異議があったときは、責任をもって解決することを誓約します。</w:t>
            </w:r>
          </w:p>
          <w:p w:rsidR="002F74E5" w:rsidRPr="000406B1" w:rsidRDefault="002F74E5" w:rsidP="002F74E5">
            <w:pPr>
              <w:ind w:left="243" w:hangingChars="100" w:hanging="243"/>
            </w:pPr>
            <w:r w:rsidRPr="000406B1">
              <w:rPr>
                <w:rFonts w:hint="eastAsia"/>
              </w:rPr>
              <w:t>○</w:t>
            </w:r>
            <w:r w:rsidR="00736582" w:rsidRPr="000406B1">
              <w:rPr>
                <w:rFonts w:hint="eastAsia"/>
              </w:rPr>
              <w:t xml:space="preserve">　</w:t>
            </w:r>
            <w:r w:rsidRPr="000406B1">
              <w:rPr>
                <w:rFonts w:hint="eastAsia"/>
              </w:rPr>
              <w:t>私は、申請の危険空き家</w:t>
            </w:r>
            <w:r w:rsidR="001A3E09" w:rsidRPr="000406B1">
              <w:rPr>
                <w:rFonts w:hint="eastAsia"/>
              </w:rPr>
              <w:t>等</w:t>
            </w:r>
            <w:r w:rsidRPr="000406B1">
              <w:rPr>
                <w:rFonts w:hint="eastAsia"/>
              </w:rPr>
              <w:t>に所有権以外の権利が設定されている場合には、当該危険空き家</w:t>
            </w:r>
            <w:r w:rsidR="001A3E09" w:rsidRPr="000406B1">
              <w:rPr>
                <w:rFonts w:hint="eastAsia"/>
              </w:rPr>
              <w:t>等</w:t>
            </w:r>
            <w:r w:rsidRPr="000406B1">
              <w:rPr>
                <w:rFonts w:hint="eastAsia"/>
              </w:rPr>
              <w:t>の解体等について、当該権利の権利者全員の同意を得ていること、及び当該権利者から異議があったときは、責任をもって解決することを</w:t>
            </w:r>
            <w:r w:rsidRPr="000406B1">
              <w:rPr>
                <w:rFonts w:hint="eastAsia"/>
              </w:rPr>
              <w:lastRenderedPageBreak/>
              <w:t>誓約します。</w:t>
            </w:r>
          </w:p>
          <w:p w:rsidR="002F74E5" w:rsidRPr="000406B1" w:rsidRDefault="002F74E5" w:rsidP="002F74E5">
            <w:pPr>
              <w:ind w:left="243" w:hangingChars="100" w:hanging="243"/>
            </w:pPr>
            <w:r w:rsidRPr="000406B1">
              <w:rPr>
                <w:rFonts w:hint="eastAsia"/>
              </w:rPr>
              <w:t>○</w:t>
            </w:r>
            <w:r w:rsidR="00736582" w:rsidRPr="000406B1">
              <w:rPr>
                <w:rFonts w:hint="eastAsia"/>
              </w:rPr>
              <w:t xml:space="preserve">　</w:t>
            </w:r>
            <w:r w:rsidRPr="000406B1">
              <w:rPr>
                <w:rFonts w:hint="eastAsia"/>
              </w:rPr>
              <w:t>私は、暴力団員でないこと、及び暴力団又は暴力団員と密接な関係を有しないことを誓約します。</w:t>
            </w:r>
          </w:p>
          <w:p w:rsidR="002F74E5" w:rsidRPr="000406B1" w:rsidRDefault="002F74E5" w:rsidP="002F74E5">
            <w:pPr>
              <w:ind w:left="243" w:hangingChars="100" w:hanging="243"/>
              <w:rPr>
                <w:u w:val="single"/>
              </w:rPr>
            </w:pPr>
            <w:r w:rsidRPr="000406B1">
              <w:rPr>
                <w:rFonts w:hint="eastAsia"/>
              </w:rPr>
              <w:t>○</w:t>
            </w:r>
            <w:r w:rsidR="00736582" w:rsidRPr="000406B1">
              <w:rPr>
                <w:rFonts w:hint="eastAsia"/>
              </w:rPr>
              <w:t xml:space="preserve">　</w:t>
            </w:r>
            <w:r w:rsidRPr="000406B1">
              <w:rPr>
                <w:rFonts w:hint="eastAsia"/>
              </w:rPr>
              <w:t>私は、補助対象事業の実施に当たり、他の補助金等の交付を受けていないこと又は受けないことを誓約します。</w:t>
            </w:r>
          </w:p>
          <w:p w:rsidR="002F74E5" w:rsidRPr="000406B1" w:rsidRDefault="002F74E5" w:rsidP="002F74E5">
            <w:pPr>
              <w:ind w:left="243" w:hangingChars="100" w:hanging="243"/>
            </w:pPr>
            <w:r w:rsidRPr="000406B1">
              <w:rPr>
                <w:rFonts w:hint="eastAsia"/>
              </w:rPr>
              <w:t>○</w:t>
            </w:r>
            <w:r w:rsidR="00736582" w:rsidRPr="000406B1">
              <w:rPr>
                <w:rFonts w:hint="eastAsia"/>
              </w:rPr>
              <w:t xml:space="preserve">　</w:t>
            </w:r>
            <w:r w:rsidRPr="000406B1">
              <w:rPr>
                <w:rFonts w:hint="eastAsia"/>
              </w:rPr>
              <w:t>私は、防府市空家等の適正管理に関する条例（平成２９年防府市条例第１５号）第２０条の規定により市が実施した応急措置に係る費用請求について、未納金がないことを誓約します。</w:t>
            </w:r>
          </w:p>
          <w:p w:rsidR="005408E4" w:rsidRPr="000406B1" w:rsidRDefault="002F74E5" w:rsidP="002F74E5">
            <w:pPr>
              <w:ind w:left="243" w:hangingChars="100" w:hanging="243"/>
            </w:pPr>
            <w:r w:rsidRPr="000406B1">
              <w:rPr>
                <w:rFonts w:hint="eastAsia"/>
              </w:rPr>
              <w:t>○</w:t>
            </w:r>
            <w:r w:rsidR="00736582" w:rsidRPr="000406B1">
              <w:rPr>
                <w:rFonts w:hint="eastAsia"/>
              </w:rPr>
              <w:t xml:space="preserve">　</w:t>
            </w:r>
            <w:r w:rsidRPr="000406B1">
              <w:rPr>
                <w:rFonts w:hint="eastAsia"/>
              </w:rPr>
              <w:t>私は、当該危険空き家</w:t>
            </w:r>
            <w:r w:rsidR="001A3E09" w:rsidRPr="000406B1">
              <w:rPr>
                <w:rFonts w:hint="eastAsia"/>
              </w:rPr>
              <w:t>等</w:t>
            </w:r>
            <w:r w:rsidRPr="000406B1">
              <w:rPr>
                <w:rFonts w:hint="eastAsia"/>
              </w:rPr>
              <w:t>の解体後の敷地に対し、敷地外への土砂等の流出防止措置等をとることを誓約します。</w:t>
            </w:r>
          </w:p>
        </w:tc>
      </w:tr>
      <w:tr w:rsidR="000406B1" w:rsidRPr="000406B1" w:rsidTr="00063A5F">
        <w:trPr>
          <w:trHeight w:val="567"/>
        </w:trPr>
        <w:tc>
          <w:tcPr>
            <w:tcW w:w="3227" w:type="dxa"/>
            <w:vAlign w:val="center"/>
          </w:tcPr>
          <w:p w:rsidR="009A5D04" w:rsidRPr="000406B1" w:rsidRDefault="00407979" w:rsidP="00FB2F8D">
            <w:r w:rsidRPr="000406B1">
              <w:rPr>
                <w:rFonts w:hint="eastAsia"/>
              </w:rPr>
              <w:lastRenderedPageBreak/>
              <w:t>７</w:t>
            </w:r>
            <w:r w:rsidR="009A5D04" w:rsidRPr="000406B1">
              <w:rPr>
                <w:rFonts w:hint="eastAsia"/>
              </w:rPr>
              <w:t xml:space="preserve">　備考</w:t>
            </w:r>
          </w:p>
        </w:tc>
        <w:tc>
          <w:tcPr>
            <w:tcW w:w="5475" w:type="dxa"/>
            <w:gridSpan w:val="2"/>
            <w:vAlign w:val="center"/>
          </w:tcPr>
          <w:p w:rsidR="009A5D04" w:rsidRPr="000406B1" w:rsidRDefault="009A5D04" w:rsidP="00730E53"/>
        </w:tc>
      </w:tr>
    </w:tbl>
    <w:p w:rsidR="009A5D04" w:rsidRPr="000406B1" w:rsidRDefault="009A5D04" w:rsidP="009A5D04">
      <w:r w:rsidRPr="000406B1">
        <w:rPr>
          <w:rFonts w:hint="eastAsia"/>
        </w:rPr>
        <w:t>※関係書類</w:t>
      </w:r>
    </w:p>
    <w:p w:rsidR="009A5D04" w:rsidRPr="000406B1" w:rsidRDefault="009A5D04" w:rsidP="009A5D04">
      <w:r w:rsidRPr="000406B1">
        <w:rPr>
          <w:rFonts w:hint="eastAsia"/>
        </w:rPr>
        <w:t xml:space="preserve">　１　</w:t>
      </w:r>
      <w:r w:rsidR="001A3E09" w:rsidRPr="000406B1">
        <w:rPr>
          <w:rFonts w:hint="eastAsia"/>
        </w:rPr>
        <w:t>事業実施計画書（第４</w:t>
      </w:r>
      <w:r w:rsidRPr="000406B1">
        <w:rPr>
          <w:rFonts w:hint="eastAsia"/>
        </w:rPr>
        <w:t>号様式）</w:t>
      </w:r>
    </w:p>
    <w:p w:rsidR="009A5D04" w:rsidRPr="000406B1" w:rsidRDefault="009A5D04" w:rsidP="009A5D04">
      <w:pPr>
        <w:ind w:left="729" w:hangingChars="300" w:hanging="729"/>
      </w:pPr>
      <w:r w:rsidRPr="000406B1">
        <w:rPr>
          <w:rFonts w:hint="eastAsia"/>
        </w:rPr>
        <w:t xml:space="preserve">　</w:t>
      </w:r>
      <w:r w:rsidR="00AB5D26" w:rsidRPr="000406B1">
        <w:rPr>
          <w:rFonts w:hint="eastAsia"/>
        </w:rPr>
        <w:t>２</w:t>
      </w:r>
      <w:r w:rsidRPr="000406B1">
        <w:rPr>
          <w:rFonts w:hint="eastAsia"/>
        </w:rPr>
        <w:t xml:space="preserve">　</w:t>
      </w:r>
      <w:r w:rsidR="00AB5D26" w:rsidRPr="000406B1">
        <w:rPr>
          <w:rFonts w:hint="eastAsia"/>
        </w:rPr>
        <w:t>危険空き家等の所有者等であることが確認できる書類（</w:t>
      </w:r>
      <w:r w:rsidR="00407979" w:rsidRPr="000406B1">
        <w:rPr>
          <w:rFonts w:hint="eastAsia"/>
        </w:rPr>
        <w:t>危険空き家等判定申請書に添付された</w:t>
      </w:r>
      <w:r w:rsidR="00407979" w:rsidRPr="000406B1">
        <w:rPr>
          <w:rFonts w:hint="eastAsia"/>
          <w:snapToGrid w:val="0"/>
          <w:kern w:val="0"/>
        </w:rPr>
        <w:t>危険空き家等及びその所在土地が記載された当該年度の固定資産税・都市計画税納税通知書又は登記全部事項証明書の写し</w:t>
      </w:r>
      <w:r w:rsidR="00AB5D26" w:rsidRPr="000406B1">
        <w:rPr>
          <w:rFonts w:hint="eastAsia"/>
        </w:rPr>
        <w:t>により確認できる場合は、</w:t>
      </w:r>
      <w:r w:rsidR="00407979" w:rsidRPr="000406B1">
        <w:rPr>
          <w:rFonts w:hint="eastAsia"/>
        </w:rPr>
        <w:t>不要</w:t>
      </w:r>
      <w:r w:rsidR="00AB5D26" w:rsidRPr="000406B1">
        <w:rPr>
          <w:rFonts w:hint="eastAsia"/>
        </w:rPr>
        <w:t>)</w:t>
      </w:r>
    </w:p>
    <w:p w:rsidR="006C3A53" w:rsidRPr="000406B1" w:rsidRDefault="00C7365B">
      <w:r w:rsidRPr="000406B1">
        <w:rPr>
          <w:rFonts w:hint="eastAsia"/>
        </w:rPr>
        <w:t xml:space="preserve">　</w:t>
      </w:r>
      <w:r w:rsidR="00AB5D26" w:rsidRPr="000406B1">
        <w:rPr>
          <w:rFonts w:hint="eastAsia"/>
        </w:rPr>
        <w:t>３</w:t>
      </w:r>
      <w:r w:rsidR="006C3A53" w:rsidRPr="000406B1">
        <w:rPr>
          <w:rFonts w:hint="eastAsia"/>
        </w:rPr>
        <w:t xml:space="preserve">　解体業者の見積書（内訳の記載されたもの）</w:t>
      </w:r>
      <w:r w:rsidR="002945E3" w:rsidRPr="000406B1">
        <w:rPr>
          <w:rFonts w:hint="eastAsia"/>
        </w:rPr>
        <w:t>の写し</w:t>
      </w:r>
    </w:p>
    <w:p w:rsidR="00AB5D26" w:rsidRPr="000406B1" w:rsidRDefault="00AB5D26" w:rsidP="00AB5D26">
      <w:pPr>
        <w:ind w:left="729" w:hangingChars="300" w:hanging="729"/>
      </w:pPr>
      <w:r w:rsidRPr="000406B1">
        <w:rPr>
          <w:rFonts w:hint="eastAsia"/>
        </w:rPr>
        <w:t xml:space="preserve">　４　離島（大字野島地内）における危険空き家の解体で、船舶を賃借して廃棄物を運搬する場合は、当該見積書（内訳の記載されたもの）の写し</w:t>
      </w:r>
    </w:p>
    <w:p w:rsidR="006C3A53" w:rsidRPr="000406B1" w:rsidRDefault="00AB5D26" w:rsidP="00714322">
      <w:pPr>
        <w:ind w:left="729" w:hangingChars="300" w:hanging="729"/>
      </w:pPr>
      <w:r w:rsidRPr="000406B1">
        <w:rPr>
          <w:rFonts w:hint="eastAsia"/>
        </w:rPr>
        <w:t xml:space="preserve">　５</w:t>
      </w:r>
      <w:r w:rsidR="006C3A53" w:rsidRPr="000406B1">
        <w:rPr>
          <w:rFonts w:hint="eastAsia"/>
        </w:rPr>
        <w:t xml:space="preserve">　解体業者の建築工事業、土木工事業若しくは</w:t>
      </w:r>
      <w:r w:rsidR="00674CF6" w:rsidRPr="000406B1">
        <w:rPr>
          <w:rFonts w:hint="eastAsia"/>
        </w:rPr>
        <w:t>解体工事業</w:t>
      </w:r>
      <w:r w:rsidR="006C3A53" w:rsidRPr="000406B1">
        <w:rPr>
          <w:rFonts w:hint="eastAsia"/>
        </w:rPr>
        <w:t>の許可書又は解体工事業の</w:t>
      </w:r>
      <w:r w:rsidR="001A7E4A" w:rsidRPr="000406B1">
        <w:rPr>
          <w:rFonts w:hint="eastAsia"/>
        </w:rPr>
        <w:t>登録通知書</w:t>
      </w:r>
      <w:r w:rsidR="006C3A53" w:rsidRPr="000406B1">
        <w:rPr>
          <w:rFonts w:hint="eastAsia"/>
        </w:rPr>
        <w:t>の写し</w:t>
      </w:r>
    </w:p>
    <w:p w:rsidR="006C3A53" w:rsidRPr="000406B1" w:rsidRDefault="00AB5D26">
      <w:r w:rsidRPr="000406B1">
        <w:rPr>
          <w:rFonts w:hint="eastAsia"/>
        </w:rPr>
        <w:t xml:space="preserve">　６</w:t>
      </w:r>
      <w:r w:rsidR="006C3A53" w:rsidRPr="000406B1">
        <w:rPr>
          <w:rFonts w:hint="eastAsia"/>
        </w:rPr>
        <w:t xml:space="preserve">　</w:t>
      </w:r>
      <w:r w:rsidR="00674CF6" w:rsidRPr="000406B1">
        <w:rPr>
          <w:rFonts w:hint="eastAsia"/>
        </w:rPr>
        <w:t>防府</w:t>
      </w:r>
      <w:r w:rsidR="006C3A53" w:rsidRPr="000406B1">
        <w:rPr>
          <w:rFonts w:hint="eastAsia"/>
        </w:rPr>
        <w:t>市税の滞納がないことを</w:t>
      </w:r>
      <w:r w:rsidR="001C2D41" w:rsidRPr="000406B1">
        <w:rPr>
          <w:rFonts w:hint="eastAsia"/>
        </w:rPr>
        <w:t>証する書類</w:t>
      </w:r>
    </w:p>
    <w:p w:rsidR="006C3A53" w:rsidRPr="000406B1" w:rsidRDefault="00C7365B">
      <w:r w:rsidRPr="000406B1">
        <w:rPr>
          <w:rFonts w:hint="eastAsia"/>
        </w:rPr>
        <w:t xml:space="preserve">　</w:t>
      </w:r>
      <w:r w:rsidR="00AB5D26" w:rsidRPr="000406B1">
        <w:rPr>
          <w:rFonts w:hint="eastAsia"/>
        </w:rPr>
        <w:t>７</w:t>
      </w:r>
      <w:r w:rsidR="006C3A53" w:rsidRPr="000406B1">
        <w:rPr>
          <w:rFonts w:hint="eastAsia"/>
        </w:rPr>
        <w:t xml:space="preserve">　その他市長が必要と認める書類</w:t>
      </w:r>
    </w:p>
    <w:p w:rsidR="00FB2F8D" w:rsidRPr="000406B1" w:rsidRDefault="00FB2F8D" w:rsidP="00FB2F8D">
      <w:pPr>
        <w:rPr>
          <w:strike/>
        </w:rPr>
      </w:pPr>
    </w:p>
    <w:sectPr w:rsidR="00FB2F8D" w:rsidRPr="000406B1" w:rsidSect="002E05B6">
      <w:pgSz w:w="11906" w:h="16838" w:code="9"/>
      <w:pgMar w:top="1304" w:right="1701" w:bottom="1304" w:left="1701" w:header="720" w:footer="720" w:gutter="0"/>
      <w:cols w:space="425"/>
      <w:docGrid w:type="linesAndChars" w:linePitch="444"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45" w:rsidRDefault="00423245" w:rsidP="001C2D41">
      <w:r>
        <w:separator/>
      </w:r>
    </w:p>
  </w:endnote>
  <w:endnote w:type="continuationSeparator" w:id="0">
    <w:p w:rsidR="00423245" w:rsidRDefault="00423245" w:rsidP="001C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45" w:rsidRDefault="00423245" w:rsidP="001C2D41">
      <w:r>
        <w:separator/>
      </w:r>
    </w:p>
  </w:footnote>
  <w:footnote w:type="continuationSeparator" w:id="0">
    <w:p w:rsidR="00423245" w:rsidRDefault="00423245" w:rsidP="001C2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3"/>
  <w:drawingGridVerticalSpacing w:val="22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9B"/>
    <w:rsid w:val="000406B1"/>
    <w:rsid w:val="00063A5F"/>
    <w:rsid w:val="00075B32"/>
    <w:rsid w:val="000A72C7"/>
    <w:rsid w:val="000F1EF7"/>
    <w:rsid w:val="0010376B"/>
    <w:rsid w:val="001260B1"/>
    <w:rsid w:val="00133458"/>
    <w:rsid w:val="001451AD"/>
    <w:rsid w:val="00163FF0"/>
    <w:rsid w:val="001A3E09"/>
    <w:rsid w:val="001A7E4A"/>
    <w:rsid w:val="001C2D41"/>
    <w:rsid w:val="001C5660"/>
    <w:rsid w:val="00243EB7"/>
    <w:rsid w:val="00262EDF"/>
    <w:rsid w:val="002945E3"/>
    <w:rsid w:val="002D2F01"/>
    <w:rsid w:val="002E05B6"/>
    <w:rsid w:val="002F661E"/>
    <w:rsid w:val="002F74E5"/>
    <w:rsid w:val="00343723"/>
    <w:rsid w:val="003538E5"/>
    <w:rsid w:val="00362B35"/>
    <w:rsid w:val="003D6CC6"/>
    <w:rsid w:val="003E4830"/>
    <w:rsid w:val="003F2744"/>
    <w:rsid w:val="0040440D"/>
    <w:rsid w:val="00407979"/>
    <w:rsid w:val="00423245"/>
    <w:rsid w:val="004834E1"/>
    <w:rsid w:val="00500425"/>
    <w:rsid w:val="005408E4"/>
    <w:rsid w:val="005B1BAC"/>
    <w:rsid w:val="005B396E"/>
    <w:rsid w:val="005E27DF"/>
    <w:rsid w:val="0060158D"/>
    <w:rsid w:val="00601CEF"/>
    <w:rsid w:val="0064595A"/>
    <w:rsid w:val="00674CF6"/>
    <w:rsid w:val="006C3A53"/>
    <w:rsid w:val="006C469F"/>
    <w:rsid w:val="006F181B"/>
    <w:rsid w:val="00714322"/>
    <w:rsid w:val="007248AC"/>
    <w:rsid w:val="00736582"/>
    <w:rsid w:val="007514D5"/>
    <w:rsid w:val="007B659B"/>
    <w:rsid w:val="007C1029"/>
    <w:rsid w:val="007C3D72"/>
    <w:rsid w:val="007F197F"/>
    <w:rsid w:val="00890B9B"/>
    <w:rsid w:val="0089564E"/>
    <w:rsid w:val="008C0E1F"/>
    <w:rsid w:val="009336E6"/>
    <w:rsid w:val="009658A0"/>
    <w:rsid w:val="009A5D04"/>
    <w:rsid w:val="00A31FD0"/>
    <w:rsid w:val="00A34269"/>
    <w:rsid w:val="00AA1EE5"/>
    <w:rsid w:val="00AA4649"/>
    <w:rsid w:val="00AB5D26"/>
    <w:rsid w:val="00B43936"/>
    <w:rsid w:val="00B613D7"/>
    <w:rsid w:val="00B630CD"/>
    <w:rsid w:val="00B77F89"/>
    <w:rsid w:val="00B934CC"/>
    <w:rsid w:val="00BD2398"/>
    <w:rsid w:val="00C7365B"/>
    <w:rsid w:val="00C76580"/>
    <w:rsid w:val="00CA6586"/>
    <w:rsid w:val="00D220AC"/>
    <w:rsid w:val="00D30279"/>
    <w:rsid w:val="00D60DD0"/>
    <w:rsid w:val="00D708D6"/>
    <w:rsid w:val="00D87FA8"/>
    <w:rsid w:val="00DB0F56"/>
    <w:rsid w:val="00DD1DEE"/>
    <w:rsid w:val="00DE4382"/>
    <w:rsid w:val="00E0407D"/>
    <w:rsid w:val="00E653CA"/>
    <w:rsid w:val="00E72743"/>
    <w:rsid w:val="00E823F0"/>
    <w:rsid w:val="00E877EB"/>
    <w:rsid w:val="00EB0953"/>
    <w:rsid w:val="00EC47FC"/>
    <w:rsid w:val="00F30EA4"/>
    <w:rsid w:val="00F9620F"/>
    <w:rsid w:val="00FB2F8D"/>
    <w:rsid w:val="00FC2859"/>
    <w:rsid w:val="00FD4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959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4C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72743"/>
    <w:pPr>
      <w:jc w:val="center"/>
    </w:pPr>
  </w:style>
  <w:style w:type="character" w:customStyle="1" w:styleId="a4">
    <w:name w:val="記 (文字)"/>
    <w:basedOn w:val="a0"/>
    <w:link w:val="a3"/>
    <w:uiPriority w:val="99"/>
    <w:rsid w:val="00E72743"/>
    <w:rPr>
      <w:rFonts w:ascii="ＭＳ 明朝" w:eastAsia="ＭＳ 明朝"/>
      <w:sz w:val="24"/>
    </w:rPr>
  </w:style>
  <w:style w:type="paragraph" w:styleId="a5">
    <w:name w:val="Closing"/>
    <w:basedOn w:val="a"/>
    <w:link w:val="a6"/>
    <w:uiPriority w:val="99"/>
    <w:unhideWhenUsed/>
    <w:rsid w:val="00E72743"/>
    <w:pPr>
      <w:jc w:val="right"/>
    </w:pPr>
  </w:style>
  <w:style w:type="character" w:customStyle="1" w:styleId="a6">
    <w:name w:val="結語 (文字)"/>
    <w:basedOn w:val="a0"/>
    <w:link w:val="a5"/>
    <w:uiPriority w:val="99"/>
    <w:rsid w:val="00E72743"/>
    <w:rPr>
      <w:rFonts w:ascii="ＭＳ 明朝" w:eastAsia="ＭＳ 明朝"/>
      <w:sz w:val="24"/>
    </w:rPr>
  </w:style>
  <w:style w:type="table" w:styleId="a7">
    <w:name w:val="Table Grid"/>
    <w:basedOn w:val="a1"/>
    <w:uiPriority w:val="59"/>
    <w:rsid w:val="00B63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6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61E"/>
    <w:rPr>
      <w:rFonts w:asciiTheme="majorHAnsi" w:eastAsiaTheme="majorEastAsia" w:hAnsiTheme="majorHAnsi" w:cstheme="majorBidi"/>
      <w:sz w:val="18"/>
      <w:szCs w:val="18"/>
    </w:rPr>
  </w:style>
  <w:style w:type="paragraph" w:styleId="aa">
    <w:name w:val="header"/>
    <w:basedOn w:val="a"/>
    <w:link w:val="ab"/>
    <w:uiPriority w:val="99"/>
    <w:unhideWhenUsed/>
    <w:rsid w:val="001C2D41"/>
    <w:pPr>
      <w:tabs>
        <w:tab w:val="center" w:pos="4252"/>
        <w:tab w:val="right" w:pos="8504"/>
      </w:tabs>
      <w:snapToGrid w:val="0"/>
    </w:pPr>
  </w:style>
  <w:style w:type="character" w:customStyle="1" w:styleId="ab">
    <w:name w:val="ヘッダー (文字)"/>
    <w:basedOn w:val="a0"/>
    <w:link w:val="aa"/>
    <w:uiPriority w:val="99"/>
    <w:rsid w:val="001C2D41"/>
    <w:rPr>
      <w:rFonts w:ascii="ＭＳ 明朝" w:eastAsia="ＭＳ 明朝"/>
      <w:sz w:val="24"/>
    </w:rPr>
  </w:style>
  <w:style w:type="paragraph" w:styleId="ac">
    <w:name w:val="footer"/>
    <w:basedOn w:val="a"/>
    <w:link w:val="ad"/>
    <w:uiPriority w:val="99"/>
    <w:unhideWhenUsed/>
    <w:rsid w:val="001C2D41"/>
    <w:pPr>
      <w:tabs>
        <w:tab w:val="center" w:pos="4252"/>
        <w:tab w:val="right" w:pos="8504"/>
      </w:tabs>
      <w:snapToGrid w:val="0"/>
    </w:pPr>
  </w:style>
  <w:style w:type="character" w:customStyle="1" w:styleId="ad">
    <w:name w:val="フッター (文字)"/>
    <w:basedOn w:val="a0"/>
    <w:link w:val="ac"/>
    <w:uiPriority w:val="99"/>
    <w:rsid w:val="001C2D4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475E-6A42-405A-8557-BC1920B2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08:55:00Z</dcterms:created>
  <dcterms:modified xsi:type="dcterms:W3CDTF">2023-04-05T07:56:00Z</dcterms:modified>
</cp:coreProperties>
</file>